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AB4B" w14:textId="02CBCC1F" w:rsidR="004315AA" w:rsidRPr="006C262A" w:rsidRDefault="00C63699" w:rsidP="00C63699">
      <w:pPr>
        <w:spacing w:before="360"/>
        <w:jc w:val="right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อกสารแนบ 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ท - 2</w:t>
      </w:r>
    </w:p>
    <w:p w14:paraId="6248848A" w14:textId="77777777" w:rsidR="00C63699" w:rsidRPr="006C262A" w:rsidRDefault="00C63699" w:rsidP="00C63699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14:paraId="3F9F3BEE" w14:textId="5F628153" w:rsidR="004315AA" w:rsidRPr="006C262A" w:rsidRDefault="009C6C64" w:rsidP="004315AA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คำร้อง</w:t>
      </w:r>
      <w:r w:rsidRPr="006C262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อน</w:t>
      </w:r>
      <w:r w:rsidR="00EA2BA8"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>มา</w:t>
      </w:r>
      <w:r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แต่งตั้งให้ดำรงตำแหน่งประเภททั่วไป </w:t>
      </w:r>
      <w:r w:rsidRPr="006C262A">
        <w:rPr>
          <w:rFonts w:ascii="TH SarabunIT๙" w:eastAsia="EucrosiaUPCBold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ะดับชำนาญงาน และระดับอาวุโส </w:t>
      </w:r>
      <w:r w:rsidR="00EA2BA8"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>ในสังกัดกรมอุทยานแห่งชาติ สัตว์ป่า และพันธุ์พืช</w:t>
      </w:r>
      <w:r w:rsidR="00EA2BA8" w:rsidRPr="006C262A">
        <w:rPr>
          <w:rFonts w:ascii="TH SarabunIT๙" w:eastAsia="EucrosiaUPCBold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Pr="006C262A">
        <w:rPr>
          <w:rFonts w:ascii="TH SarabunIT๙" w:eastAsia="EucrosiaUPCBold" w:hAnsi="TH SarabunIT๙" w:cs="TH SarabunIT๙" w:hint="cs"/>
          <w:b/>
          <w:bCs/>
          <w:color w:val="000000" w:themeColor="text1"/>
          <w:sz w:val="36"/>
          <w:szCs w:val="36"/>
          <w:cs/>
        </w:rPr>
        <w:t>กรณีไม่ได้จัดอยู่ในกลุ่มตำแหน่งเดียวกัน</w:t>
      </w:r>
    </w:p>
    <w:p w14:paraId="5ACAF193" w14:textId="77777777" w:rsidR="004315AA" w:rsidRPr="006C262A" w:rsidRDefault="004315AA" w:rsidP="004315AA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36A2859F" w14:textId="77777777" w:rsidR="004315AA" w:rsidRPr="006C262A" w:rsidRDefault="004315AA" w:rsidP="004315AA">
      <w:pPr>
        <w:jc w:val="right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เขียนที่......................................................................</w:t>
      </w:r>
    </w:p>
    <w:p w14:paraId="13ECE9D9" w14:textId="77777777" w:rsidR="004315AA" w:rsidRPr="006C262A" w:rsidRDefault="004315AA" w:rsidP="004315AA">
      <w:pPr>
        <w:jc w:val="right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วันที่............เดือน........................... พ.ศ. .................</w:t>
      </w:r>
    </w:p>
    <w:p w14:paraId="02D3EF72" w14:textId="30C0A4B7" w:rsidR="004315AA" w:rsidRPr="006C262A" w:rsidRDefault="004315AA" w:rsidP="004315AA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71DBFD" wp14:editId="10E3FD1F">
                <wp:simplePos x="0" y="0"/>
                <wp:positionH relativeFrom="column">
                  <wp:posOffset>4863465</wp:posOffset>
                </wp:positionH>
                <wp:positionV relativeFrom="paragraph">
                  <wp:posOffset>154305</wp:posOffset>
                </wp:positionV>
                <wp:extent cx="900000" cy="1260000"/>
                <wp:effectExtent l="0" t="0" r="1460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6D7D77E" id="Rectangle 18" o:spid="_x0000_s1026" style="position:absolute;margin-left:382.95pt;margin-top:12.15pt;width:70.85pt;height:99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" fillcolor="white [3212]" strokecolor="black [3213]"/>
            </w:pict>
          </mc:Fallback>
        </mc:AlternateContent>
      </w:r>
    </w:p>
    <w:p w14:paraId="17959214" w14:textId="77777777" w:rsidR="004315AA" w:rsidRPr="006C262A" w:rsidRDefault="004315AA" w:rsidP="004315AA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เรื่อง  ขอโอนมารับราชการในสังกัดกรมอุทยานแห่งชาติ สัตว์ป่า และพันธุ์พืช</w:t>
      </w:r>
    </w:p>
    <w:p w14:paraId="6011BC71" w14:textId="77777777" w:rsidR="004315AA" w:rsidRPr="006C262A" w:rsidRDefault="004315AA" w:rsidP="004315A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เรียน  อธิบดีกรมอุทยานแห่งชาติ สัตว์ป่า และพันธุ์พืช</w:t>
      </w:r>
    </w:p>
    <w:p w14:paraId="23772E38" w14:textId="77777777" w:rsidR="004315AA" w:rsidRPr="006C262A" w:rsidRDefault="004315AA" w:rsidP="000517DF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่วนที่ 1 </w:t>
      </w: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ข้อมูลบุคคล</w:t>
      </w:r>
    </w:p>
    <w:p w14:paraId="2E34D4CA" w14:textId="77777777" w:rsidR="004315AA" w:rsidRPr="006C262A" w:rsidRDefault="004315AA" w:rsidP="004315A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1. ชื่อ-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นามสกุล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</w:t>
      </w:r>
    </w:p>
    <w:p w14:paraId="3BD416EF" w14:textId="77777777" w:rsidR="004315AA" w:rsidRPr="006C262A" w:rsidRDefault="004315AA" w:rsidP="004315A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2.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ปัจจุบันรับราชการเป็นข้าราชการ (     ) พลเรือนสามัญ (     ) อื่นๆ (ระบุ) .................................................</w:t>
      </w:r>
    </w:p>
    <w:p w14:paraId="5280A896" w14:textId="77777777" w:rsidR="004315AA" w:rsidRPr="006C262A" w:rsidRDefault="004315AA" w:rsidP="004315AA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ดำรง</w:t>
      </w:r>
      <w:r w:rsidRPr="006C262A">
        <w:rPr>
          <w:rFonts w:ascii="TH SarabunIT๙" w:hAnsi="TH SarabunIT๙" w:cs="TH SarabunIT๙"/>
          <w:color w:val="000000" w:themeColor="text1"/>
          <w:cs/>
        </w:rPr>
        <w:t>ตำแหน่ง 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ระดับ................................ตำแหน่งเลขที่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</w:t>
      </w:r>
    </w:p>
    <w:p w14:paraId="2CD0738F" w14:textId="77777777" w:rsidR="004315AA" w:rsidRPr="006C262A" w:rsidRDefault="004315AA" w:rsidP="004315AA">
      <w:pPr>
        <w:tabs>
          <w:tab w:val="left" w:pos="5655"/>
        </w:tabs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/กอง 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กรม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</w:t>
      </w:r>
    </w:p>
    <w:p w14:paraId="53EE1275" w14:textId="3DA6FEE6" w:rsidR="004315AA" w:rsidRPr="006C262A" w:rsidRDefault="004315AA" w:rsidP="004315AA">
      <w:pPr>
        <w:tabs>
          <w:tab w:val="left" w:pos="5655"/>
        </w:tabs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กระทรวง 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</w:t>
      </w:r>
    </w:p>
    <w:p w14:paraId="4A8D93DF" w14:textId="346EB571" w:rsidR="000517DF" w:rsidRPr="006C262A" w:rsidRDefault="000517DF" w:rsidP="004315AA">
      <w:pPr>
        <w:tabs>
          <w:tab w:val="left" w:pos="5655"/>
        </w:tabs>
        <w:ind w:firstLine="284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อายุราชการ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ปี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6C262A">
        <w:rPr>
          <w:rFonts w:ascii="TH SarabunIT๙" w:hAnsi="TH SarabunIT๙" w:cs="TH SarabunIT๙"/>
          <w:color w:val="000000" w:themeColor="text1"/>
          <w:cs/>
        </w:rPr>
        <w:t>....เดือน..............วัน</w:t>
      </w:r>
    </w:p>
    <w:p w14:paraId="2B1A2B42" w14:textId="77777777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 ประวัติส่วนตัว</w:t>
      </w:r>
    </w:p>
    <w:p w14:paraId="25FA5A7F" w14:textId="77777777" w:rsidR="000517DF" w:rsidRPr="006C262A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วัน เดือน ปี </w:t>
      </w:r>
      <w:r w:rsidRPr="006C262A">
        <w:rPr>
          <w:rFonts w:ascii="TH SarabunIT๙" w:hAnsi="TH SarabunIT๙" w:cs="TH SarabunIT๙"/>
          <w:color w:val="000000" w:themeColor="text1"/>
          <w:cs/>
        </w:rPr>
        <w:t>เกิด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</w:t>
      </w:r>
      <w:r w:rsidRPr="006C262A">
        <w:rPr>
          <w:rFonts w:ascii="TH SarabunIT๙" w:hAnsi="TH SarabunIT๙" w:cs="TH SarabunIT๙"/>
          <w:color w:val="000000" w:themeColor="text1"/>
          <w:cs/>
        </w:rPr>
        <w:t>อายุ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ปี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6C262A">
        <w:rPr>
          <w:rFonts w:ascii="TH SarabunIT๙" w:hAnsi="TH SarabunIT๙" w:cs="TH SarabunIT๙"/>
          <w:color w:val="000000" w:themeColor="text1"/>
          <w:cs/>
        </w:rPr>
        <w:t>....เดือน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วัน</w:t>
      </w:r>
    </w:p>
    <w:p w14:paraId="106E739C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ภูมิลำเนาปัจจุบัน (จังหวัด) .............................................ที่อยู่ปัจจุบัน (จังหวัด) ............................................</w:t>
      </w:r>
    </w:p>
    <w:p w14:paraId="7855E75C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สถานภาพการสมรส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C262A">
        <w:rPr>
          <w:rFonts w:ascii="TH SarabunIT๙" w:hAnsi="TH SarabunIT๙" w:cs="TH SarabunIT๙"/>
          <w:color w:val="000000" w:themeColor="text1"/>
          <w:cs/>
        </w:rPr>
        <w:t>(    ) โสด   (    ) สมรส   (    ) หม้าย  (    ) หย่า  (    ) อื่น ๆ 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………</w:t>
      </w:r>
    </w:p>
    <w:p w14:paraId="12999D66" w14:textId="77777777" w:rsidR="000517DF" w:rsidRPr="006C262A" w:rsidRDefault="000517DF" w:rsidP="000517DF">
      <w:pPr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คู่สมรส </w:t>
      </w:r>
      <w:r w:rsidRPr="006C262A">
        <w:rPr>
          <w:rFonts w:ascii="TH SarabunIT๙" w:hAnsi="TH SarabunIT๙" w:cs="TH SarabunIT๙"/>
          <w:color w:val="000000" w:themeColor="text1"/>
          <w:cs/>
        </w:rPr>
        <w:t>ชื่อ – นามสกุล ……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. อายุ…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. ปี ภูมิลำเนา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(คู่สมรส) .......................................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2A3817F7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จำนวน</w:t>
      </w:r>
      <w:r w:rsidRPr="006C262A">
        <w:rPr>
          <w:rFonts w:ascii="TH SarabunIT๙" w:hAnsi="TH SarabunIT๙" w:cs="TH SarabunIT๙"/>
          <w:color w:val="000000" w:themeColor="text1"/>
          <w:cs/>
        </w:rPr>
        <w:t>บุตรที่อยู่ในความอุปการะ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…….. คน </w:t>
      </w:r>
    </w:p>
    <w:p w14:paraId="44FC2444" w14:textId="77777777" w:rsidR="000517DF" w:rsidRPr="006C262A" w:rsidRDefault="000517DF" w:rsidP="000517DF">
      <w:pPr>
        <w:tabs>
          <w:tab w:val="left" w:pos="285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ช่องทางการติดต่อ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18080DC3" w14:textId="77777777" w:rsidR="000517DF" w:rsidRPr="006C262A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หมายเลขโทรศัพท์ (มือถือ)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(สำนักงาน) …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……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</w:p>
    <w:p w14:paraId="0804A924" w14:textId="77777777" w:rsidR="000517DF" w:rsidRPr="006C262A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E</w:t>
      </w:r>
      <w:r w:rsidRPr="006C262A">
        <w:rPr>
          <w:rFonts w:ascii="TH SarabunIT๙" w:hAnsi="TH SarabunIT๙" w:cs="TH SarabunIT๙"/>
          <w:color w:val="000000" w:themeColor="text1"/>
          <w:cs/>
        </w:rPr>
        <w:t>-</w:t>
      </w:r>
      <w:r w:rsidRPr="006C262A">
        <w:rPr>
          <w:rFonts w:ascii="TH SarabunIT๙" w:hAnsi="TH SarabunIT๙" w:cs="TH SarabunIT๙"/>
          <w:color w:val="000000" w:themeColor="text1"/>
        </w:rPr>
        <w:t xml:space="preserve">mail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………………………………………………………..………..  </w:t>
      </w:r>
      <w:r w:rsidRPr="006C262A">
        <w:rPr>
          <w:rFonts w:ascii="TH SarabunIT๙" w:hAnsi="TH SarabunIT๙" w:cs="TH SarabunIT๙"/>
          <w:color w:val="000000" w:themeColor="text1"/>
        </w:rPr>
        <w:t xml:space="preserve">Line ID </w:t>
      </w:r>
      <w:r w:rsidRPr="006C262A">
        <w:rPr>
          <w:rFonts w:ascii="TH SarabunIT๙" w:hAnsi="TH SarabunIT๙" w:cs="TH SarabunIT๙"/>
          <w:color w:val="000000" w:themeColor="text1"/>
          <w:cs/>
        </w:rPr>
        <w:t>……..……………………………………………….</w:t>
      </w:r>
    </w:p>
    <w:p w14:paraId="35D97F81" w14:textId="77777777" w:rsidR="000517DF" w:rsidRPr="006C262A" w:rsidRDefault="000517DF" w:rsidP="000517DF">
      <w:pPr>
        <w:tabs>
          <w:tab w:val="left" w:pos="285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5</w:t>
      </w:r>
      <w:r w:rsidRPr="006C262A">
        <w:rPr>
          <w:rFonts w:ascii="TH SarabunIT๙" w:hAnsi="TH SarabunIT๙" w:cs="TH SarabunIT๙"/>
          <w:color w:val="000000" w:themeColor="text1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0517DF" w:rsidRPr="006C262A" w14:paraId="0A417F56" w14:textId="77777777" w:rsidTr="00A67E21">
        <w:tc>
          <w:tcPr>
            <w:tcW w:w="3118" w:type="dxa"/>
            <w:vAlign w:val="center"/>
          </w:tcPr>
          <w:p w14:paraId="73FD3EE4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คุณวุฒิและวิชาเอก</w:t>
            </w:r>
          </w:p>
          <w:p w14:paraId="5562B886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474DC4B8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0D80B118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1D16AEED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ปีการศึกษา</w:t>
            </w:r>
            <w:r w:rsidRPr="006C262A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ที่สำเร็จ</w:t>
            </w:r>
          </w:p>
        </w:tc>
      </w:tr>
      <w:tr w:rsidR="000517DF" w:rsidRPr="006C262A" w14:paraId="3BFC4AEC" w14:textId="77777777" w:rsidTr="00A67E21">
        <w:tc>
          <w:tcPr>
            <w:tcW w:w="3118" w:type="dxa"/>
          </w:tcPr>
          <w:p w14:paraId="0DBEB36D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14:paraId="67F62460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73" w:type="dxa"/>
          </w:tcPr>
          <w:p w14:paraId="68DE7786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7" w:type="dxa"/>
          </w:tcPr>
          <w:p w14:paraId="399C4B2A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517DF" w:rsidRPr="006C262A" w14:paraId="1B4D2B96" w14:textId="77777777" w:rsidTr="00A67E21">
        <w:tc>
          <w:tcPr>
            <w:tcW w:w="3118" w:type="dxa"/>
          </w:tcPr>
          <w:p w14:paraId="58D31035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14:paraId="34219E3E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73" w:type="dxa"/>
          </w:tcPr>
          <w:p w14:paraId="08C073F6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7" w:type="dxa"/>
          </w:tcPr>
          <w:p w14:paraId="5A2D6A20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517DF" w:rsidRPr="006C262A" w14:paraId="649F422D" w14:textId="77777777" w:rsidTr="00A67E21">
        <w:tc>
          <w:tcPr>
            <w:tcW w:w="3118" w:type="dxa"/>
            <w:tcBorders>
              <w:bottom w:val="single" w:sz="4" w:space="0" w:color="auto"/>
            </w:tcBorders>
          </w:tcPr>
          <w:p w14:paraId="7A8DEAC9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75244C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75FE3413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420AD25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4CBA9B1A" w14:textId="77777777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</w:rPr>
      </w:pPr>
    </w:p>
    <w:p w14:paraId="2DDD1DB9" w14:textId="77777777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</w:rPr>
      </w:pPr>
    </w:p>
    <w:p w14:paraId="7FAADF0A" w14:textId="77777777" w:rsidR="00C63699" w:rsidRPr="006C262A" w:rsidRDefault="00C63699" w:rsidP="000517DF">
      <w:pPr>
        <w:jc w:val="center"/>
        <w:rPr>
          <w:rFonts w:ascii="TH SarabunIT๙" w:hAnsi="TH SarabunIT๙" w:cs="TH SarabunIT๙"/>
          <w:color w:val="000000" w:themeColor="text1"/>
          <w:sz w:val="50"/>
          <w:szCs w:val="50"/>
        </w:rPr>
      </w:pPr>
    </w:p>
    <w:p w14:paraId="5E10DEAA" w14:textId="6AC0C0A1" w:rsidR="000517DF" w:rsidRPr="006C262A" w:rsidRDefault="000517DF" w:rsidP="000517DF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- 2 -</w:t>
      </w:r>
    </w:p>
    <w:p w14:paraId="1D99A550" w14:textId="77777777" w:rsidR="000517DF" w:rsidRPr="006C262A" w:rsidRDefault="000517DF" w:rsidP="00C63699">
      <w:pPr>
        <w:spacing w:before="24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6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. ประวัติทางวินัย  </w:t>
      </w:r>
    </w:p>
    <w:p w14:paraId="2A67A151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ไม่เคยถูกลงโทษทางวินัย</w:t>
      </w:r>
    </w:p>
    <w:p w14:paraId="64A45D31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เคยถูกลงโทษทางวินัย กรณี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14:paraId="1098068E" w14:textId="77777777" w:rsidR="000517DF" w:rsidRPr="006C262A" w:rsidRDefault="000517DF" w:rsidP="000517DF">
      <w:pPr>
        <w:ind w:firstLine="709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334042B0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อยู่ในระหว่างถูกดำเนินการทางวินัย กรณี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</w:t>
      </w:r>
    </w:p>
    <w:p w14:paraId="434B3041" w14:textId="77777777" w:rsidR="000517DF" w:rsidRPr="006C262A" w:rsidRDefault="000517DF" w:rsidP="000517DF">
      <w:pPr>
        <w:ind w:firstLine="709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3687110B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(     ) อยู่ในระหว่างถูกดำเนินคดีอาญา กรณี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</w:t>
      </w:r>
    </w:p>
    <w:p w14:paraId="76A5AE41" w14:textId="77777777" w:rsidR="000517DF" w:rsidRPr="006C262A" w:rsidRDefault="000517DF" w:rsidP="000517DF">
      <w:pPr>
        <w:ind w:firstLine="709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4D1AFCF5" w14:textId="7FBC541A" w:rsidR="000517DF" w:rsidRPr="006C262A" w:rsidRDefault="000517DF" w:rsidP="000517DF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่วนที่ </w:t>
      </w:r>
      <w:r w:rsidRPr="006C262A">
        <w:rPr>
          <w:rFonts w:ascii="TH SarabunIT๙" w:hAnsi="TH SarabunIT๙" w:cs="TH SarabunIT๙"/>
          <w:b/>
          <w:bCs/>
          <w:color w:val="000000" w:themeColor="text1"/>
        </w:rPr>
        <w:t>2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ตำแหน่งที่ขอโอนมาดำรงตำแหน่ง/เหตุผลความจำเป็น</w:t>
      </w:r>
    </w:p>
    <w:p w14:paraId="1F671AE6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 ตำแหน่งที่ขอย้ายไปดำรงตำแหน่ง</w:t>
      </w:r>
    </w:p>
    <w:p w14:paraId="517F9F81" w14:textId="77777777" w:rsidR="000517DF" w:rsidRPr="006C262A" w:rsidRDefault="000517DF" w:rsidP="000517DF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</w:rPr>
        <w:t xml:space="preserve">1 </w:t>
      </w:r>
      <w:r w:rsidRPr="006C262A">
        <w:rPr>
          <w:rFonts w:ascii="TH SarabunIT๙" w:hAnsi="TH SarabunIT๙" w:cs="TH SarabunIT๙"/>
          <w:color w:val="000000" w:themeColor="text1"/>
          <w:cs/>
        </w:rPr>
        <w:t>ตำแหน่ง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</w:t>
      </w:r>
    </w:p>
    <w:p w14:paraId="2816E950" w14:textId="59930005" w:rsidR="000517DF" w:rsidRPr="006C262A" w:rsidRDefault="000517DF" w:rsidP="000517DF">
      <w:pPr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/กอง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……….</w:t>
      </w:r>
    </w:p>
    <w:p w14:paraId="1201668D" w14:textId="77777777" w:rsidR="000517DF" w:rsidRPr="006C262A" w:rsidRDefault="000517DF" w:rsidP="000517DF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2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ตำแหน่ง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</w:t>
      </w:r>
    </w:p>
    <w:p w14:paraId="5AC7E372" w14:textId="7774AC89" w:rsidR="000517DF" w:rsidRPr="006C262A" w:rsidRDefault="000517DF" w:rsidP="000517DF">
      <w:pPr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/กอง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.</w:t>
      </w:r>
    </w:p>
    <w:p w14:paraId="416D7D68" w14:textId="77777777" w:rsidR="000517DF" w:rsidRPr="006C262A" w:rsidRDefault="000517DF" w:rsidP="000517DF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7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3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ตำแหน่ง…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</w:t>
      </w:r>
    </w:p>
    <w:p w14:paraId="2070D553" w14:textId="520BF31D" w:rsidR="000517DF" w:rsidRPr="006C262A" w:rsidRDefault="000517DF" w:rsidP="000517DF">
      <w:pPr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สำนัก/กอง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6C262A">
        <w:rPr>
          <w:rFonts w:ascii="TH SarabunIT๙" w:hAnsi="TH SarabunIT๙" w:cs="TH SarabunIT๙"/>
          <w:color w:val="000000" w:themeColor="text1"/>
          <w:cs/>
        </w:rPr>
        <w:t>…………………….</w:t>
      </w:r>
    </w:p>
    <w:p w14:paraId="23B4A320" w14:textId="3AD715DB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8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6C262A">
        <w:rPr>
          <w:rFonts w:ascii="TH SarabunIT๙" w:hAnsi="TH SarabunIT๙" w:cs="TH SarabunIT๙"/>
          <w:color w:val="000000" w:themeColor="text1"/>
          <w:cs/>
        </w:rPr>
        <w:t>เหตุผล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ความจำเป็น </w:t>
      </w:r>
    </w:p>
    <w:p w14:paraId="6753BACE" w14:textId="77777777" w:rsidR="00956C4D" w:rsidRPr="006C262A" w:rsidRDefault="00956C4D" w:rsidP="00956C4D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2326F78" w14:textId="77777777" w:rsidR="00956C4D" w:rsidRPr="006C262A" w:rsidRDefault="00956C4D" w:rsidP="00956C4D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33EB0106" w14:textId="77777777" w:rsidR="00956C4D" w:rsidRPr="006C262A" w:rsidRDefault="00956C4D" w:rsidP="00956C4D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7F03766A" w14:textId="77777777" w:rsidR="000517DF" w:rsidRPr="006C262A" w:rsidRDefault="000517DF" w:rsidP="000517DF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วนที่ </w:t>
      </w:r>
      <w:r w:rsidRPr="006C262A"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ปฏิบัติราชการ</w:t>
      </w:r>
    </w:p>
    <w:p w14:paraId="42E2AF7A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9</w:t>
      </w:r>
      <w:r w:rsidRPr="006C262A">
        <w:rPr>
          <w:rFonts w:ascii="TH SarabunIT๙" w:hAnsi="TH SarabunIT๙" w:cs="TH SarabunIT๙"/>
          <w:color w:val="000000" w:themeColor="text1"/>
          <w:cs/>
        </w:rPr>
        <w:t>. ประวัติการรับราชการ (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ตั้งแต่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เริ่มรับราชการจนถึงปัจจุบัน แสดงเฉพาะที่ได้รับแต่งตั้งให้ดำรงตำแหน่ง  </w:t>
      </w:r>
    </w:p>
    <w:p w14:paraId="0D72B59D" w14:textId="77777777" w:rsidR="000517DF" w:rsidRPr="006C262A" w:rsidRDefault="000517DF" w:rsidP="000517DF">
      <w:pPr>
        <w:spacing w:after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ในระดับสูงขึ้นแต่ละระดับ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การเปลี่ยนแปลงสังกัด </w:t>
      </w:r>
      <w:r w:rsidRPr="006C262A">
        <w:rPr>
          <w:rFonts w:ascii="TH SarabunIT๙" w:hAnsi="TH SarabunIT๙" w:cs="TH SarabunIT๙"/>
          <w:color w:val="000000" w:themeColor="text1"/>
          <w:cs/>
        </w:rPr>
        <w:t>และการเปลี่ยนแปลงการดำรงตำแหน่งในสายงา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0517DF" w:rsidRPr="006C262A" w14:paraId="7B42C062" w14:textId="77777777" w:rsidTr="00A67E21">
        <w:tc>
          <w:tcPr>
            <w:tcW w:w="2693" w:type="dxa"/>
          </w:tcPr>
          <w:p w14:paraId="04ADF6CB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ช่วงเวลาที่ดำรงตำแหน่ง</w:t>
            </w:r>
          </w:p>
        </w:tc>
        <w:tc>
          <w:tcPr>
            <w:tcW w:w="2977" w:type="dxa"/>
          </w:tcPr>
          <w:p w14:paraId="20E18A69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0787AE9F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สังกัด</w:t>
            </w:r>
          </w:p>
        </w:tc>
      </w:tr>
      <w:tr w:rsidR="000517DF" w:rsidRPr="006C262A" w14:paraId="3077ADFF" w14:textId="77777777" w:rsidTr="00A67E21">
        <w:tc>
          <w:tcPr>
            <w:tcW w:w="2693" w:type="dxa"/>
          </w:tcPr>
          <w:p w14:paraId="4ADB5966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5C018A2D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421EBE4F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517DF" w:rsidRPr="006C262A" w14:paraId="6F24D32A" w14:textId="77777777" w:rsidTr="00A67E21">
        <w:tc>
          <w:tcPr>
            <w:tcW w:w="2693" w:type="dxa"/>
          </w:tcPr>
          <w:p w14:paraId="7A5AEC8B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0D3199B1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42E1E541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517DF" w:rsidRPr="006C262A" w14:paraId="74A438ED" w14:textId="77777777" w:rsidTr="00A67E21">
        <w:tc>
          <w:tcPr>
            <w:tcW w:w="2693" w:type="dxa"/>
          </w:tcPr>
          <w:p w14:paraId="72C5E951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2D94BA65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3DBF72CF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517DF" w:rsidRPr="006C262A" w14:paraId="67487F6B" w14:textId="77777777" w:rsidTr="00A67E21">
        <w:tc>
          <w:tcPr>
            <w:tcW w:w="2693" w:type="dxa"/>
          </w:tcPr>
          <w:p w14:paraId="5B28D21C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4811594F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5C9BFD12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0928008D" w14:textId="77777777" w:rsidR="000517DF" w:rsidRPr="006C262A" w:rsidRDefault="000517DF" w:rsidP="000517DF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7FEC0C2D" w14:textId="77777777" w:rsidR="00956C4D" w:rsidRPr="006C262A" w:rsidRDefault="00956C4D" w:rsidP="00956C4D">
      <w:pPr>
        <w:spacing w:after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0</w:t>
      </w:r>
      <w:r w:rsidRPr="006C262A">
        <w:rPr>
          <w:rFonts w:ascii="TH SarabunIT๙" w:hAnsi="TH SarabunIT๙" w:cs="TH SarabunIT๙"/>
          <w:color w:val="000000" w:themeColor="text1"/>
          <w:cs/>
        </w:rPr>
        <w:t>. ประวัติการฝึกอบรมและดูงาน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956C4D" w:rsidRPr="006C262A" w14:paraId="16B04F01" w14:textId="77777777" w:rsidTr="00A67E21">
        <w:tc>
          <w:tcPr>
            <w:tcW w:w="2693" w:type="dxa"/>
          </w:tcPr>
          <w:p w14:paraId="1D9C195B" w14:textId="77777777" w:rsidR="00956C4D" w:rsidRPr="006C262A" w:rsidRDefault="00956C4D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ช่วงเวลาที่อบรม</w:t>
            </w:r>
          </w:p>
        </w:tc>
        <w:tc>
          <w:tcPr>
            <w:tcW w:w="2977" w:type="dxa"/>
          </w:tcPr>
          <w:p w14:paraId="0885670B" w14:textId="77777777" w:rsidR="00956C4D" w:rsidRPr="006C262A" w:rsidRDefault="00956C4D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</w:t>
            </w:r>
          </w:p>
        </w:tc>
        <w:tc>
          <w:tcPr>
            <w:tcW w:w="2835" w:type="dxa"/>
          </w:tcPr>
          <w:p w14:paraId="00CEC035" w14:textId="77777777" w:rsidR="00956C4D" w:rsidRPr="006C262A" w:rsidRDefault="00956C4D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สถาบัน</w:t>
            </w:r>
          </w:p>
        </w:tc>
      </w:tr>
      <w:tr w:rsidR="00956C4D" w:rsidRPr="006C262A" w14:paraId="38C24D8A" w14:textId="77777777" w:rsidTr="00A67E21">
        <w:tc>
          <w:tcPr>
            <w:tcW w:w="2693" w:type="dxa"/>
          </w:tcPr>
          <w:p w14:paraId="04D3911D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4372C9E8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25B8AC9A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56C4D" w:rsidRPr="006C262A" w14:paraId="625F60AF" w14:textId="77777777" w:rsidTr="00A67E21">
        <w:tc>
          <w:tcPr>
            <w:tcW w:w="2693" w:type="dxa"/>
          </w:tcPr>
          <w:p w14:paraId="11256673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62D80FE9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15E73816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56C4D" w:rsidRPr="006C262A" w14:paraId="66A387B5" w14:textId="77777777" w:rsidTr="00A67E21">
        <w:tc>
          <w:tcPr>
            <w:tcW w:w="2693" w:type="dxa"/>
          </w:tcPr>
          <w:p w14:paraId="000CF85D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0CA0B2A6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0BF239E4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56C4D" w:rsidRPr="006C262A" w14:paraId="3F9828A1" w14:textId="77777777" w:rsidTr="00A67E21">
        <w:tc>
          <w:tcPr>
            <w:tcW w:w="2693" w:type="dxa"/>
          </w:tcPr>
          <w:p w14:paraId="2A9A1506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</w:tcPr>
          <w:p w14:paraId="74254884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835" w:type="dxa"/>
          </w:tcPr>
          <w:p w14:paraId="555BD8C7" w14:textId="77777777" w:rsidR="00956C4D" w:rsidRPr="006C262A" w:rsidRDefault="00956C4D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02BA2644" w14:textId="77777777" w:rsidR="00C63699" w:rsidRPr="006C262A" w:rsidRDefault="00C63699" w:rsidP="000517DF">
      <w:pPr>
        <w:jc w:val="center"/>
        <w:rPr>
          <w:rFonts w:ascii="TH SarabunIT๙" w:hAnsi="TH SarabunIT๙" w:cs="TH SarabunIT๙"/>
          <w:color w:val="000000" w:themeColor="text1"/>
          <w:sz w:val="50"/>
          <w:szCs w:val="50"/>
        </w:rPr>
      </w:pPr>
    </w:p>
    <w:p w14:paraId="634D0A94" w14:textId="78FC50F1" w:rsidR="000517DF" w:rsidRPr="006C262A" w:rsidRDefault="000517DF" w:rsidP="000517DF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6C262A">
        <w:rPr>
          <w:rFonts w:ascii="TH SarabunIT๙" w:hAnsi="TH SarabunIT๙" w:cs="TH SarabunIT๙"/>
          <w:color w:val="000000" w:themeColor="text1"/>
        </w:rPr>
        <w:t>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-</w:t>
      </w:r>
    </w:p>
    <w:p w14:paraId="0DAC2364" w14:textId="77777777" w:rsidR="000517DF" w:rsidRPr="006C262A" w:rsidRDefault="000517DF" w:rsidP="00C63699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</w:rPr>
        <w:t>11</w:t>
      </w:r>
      <w:r w:rsidRPr="006C262A">
        <w:rPr>
          <w:rFonts w:ascii="TH SarabunIT๙" w:hAnsi="TH SarabunIT๙" w:cs="TH SarabunIT๙"/>
          <w:color w:val="000000" w:themeColor="text1"/>
          <w:cs/>
        </w:rPr>
        <w:t>. หน้าที่ความรับผิดชอบในปัจจุบัน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(โดยย่อ)</w:t>
      </w:r>
    </w:p>
    <w:p w14:paraId="1FD67831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01CDA082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48935140" w14:textId="77777777" w:rsidR="000517DF" w:rsidRPr="006C262A" w:rsidRDefault="000517DF" w:rsidP="000517DF">
      <w:pPr>
        <w:ind w:firstLine="284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</w:t>
      </w:r>
    </w:p>
    <w:p w14:paraId="56A0DCAB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743E637C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87B844F" w14:textId="521864DD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2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="00DA34B1" w:rsidRPr="006C262A">
        <w:rPr>
          <w:rFonts w:ascii="TH SarabunIT๙" w:hAnsi="TH SarabunIT๙" w:cs="TH SarabunIT๙" w:hint="cs"/>
          <w:color w:val="000000" w:themeColor="text1"/>
          <w:cs/>
        </w:rPr>
        <w:t>9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เช่น เป็นหัวหน้า</w:t>
      </w:r>
    </w:p>
    <w:p w14:paraId="558F92B4" w14:textId="77777777" w:rsidR="000517DF" w:rsidRPr="006C262A" w:rsidRDefault="000517DF" w:rsidP="000517DF">
      <w:pPr>
        <w:spacing w:after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C262A">
        <w:rPr>
          <w:rFonts w:ascii="TH SarabunIT๙" w:hAnsi="TH SarabunIT๙" w:cs="TH SarabunIT๙"/>
          <w:color w:val="000000" w:themeColor="text1"/>
          <w:cs/>
        </w:rPr>
        <w:t>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0517DF" w:rsidRPr="006C262A" w14:paraId="3F52B21D" w14:textId="77777777" w:rsidTr="00A67E21">
        <w:tc>
          <w:tcPr>
            <w:tcW w:w="2693" w:type="dxa"/>
          </w:tcPr>
          <w:p w14:paraId="7FFBF295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/>
                <w:color w:val="000000" w:themeColor="text1"/>
                <w:cs/>
              </w:rPr>
              <w:t>ช่วงเวลา</w:t>
            </w:r>
          </w:p>
        </w:tc>
        <w:tc>
          <w:tcPr>
            <w:tcW w:w="5812" w:type="dxa"/>
          </w:tcPr>
          <w:p w14:paraId="7F962D3E" w14:textId="77777777" w:rsidR="000517DF" w:rsidRPr="006C262A" w:rsidRDefault="000517DF" w:rsidP="00A67E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C262A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สบการณ์ในการปฏิบัติงาน</w:t>
            </w:r>
          </w:p>
        </w:tc>
      </w:tr>
      <w:tr w:rsidR="000517DF" w:rsidRPr="006C262A" w14:paraId="34844F0E" w14:textId="77777777" w:rsidTr="00A67E21">
        <w:tc>
          <w:tcPr>
            <w:tcW w:w="2693" w:type="dxa"/>
          </w:tcPr>
          <w:p w14:paraId="6287CF7C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0F2FB6CB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517DF" w:rsidRPr="006C262A" w14:paraId="5F8485F8" w14:textId="77777777" w:rsidTr="00A67E21">
        <w:tc>
          <w:tcPr>
            <w:tcW w:w="2693" w:type="dxa"/>
          </w:tcPr>
          <w:p w14:paraId="52D9A699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02D9259C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517DF" w:rsidRPr="006C262A" w14:paraId="69D56FF1" w14:textId="77777777" w:rsidTr="00A67E21">
        <w:tc>
          <w:tcPr>
            <w:tcW w:w="2693" w:type="dxa"/>
          </w:tcPr>
          <w:p w14:paraId="7A14730E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7D8EC982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517DF" w:rsidRPr="006C262A" w14:paraId="4F0A2B08" w14:textId="77777777" w:rsidTr="00A67E21">
        <w:tc>
          <w:tcPr>
            <w:tcW w:w="2693" w:type="dxa"/>
          </w:tcPr>
          <w:p w14:paraId="3C346A29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2" w:type="dxa"/>
          </w:tcPr>
          <w:p w14:paraId="41D9792A" w14:textId="77777777" w:rsidR="000517DF" w:rsidRPr="006C262A" w:rsidRDefault="000517DF" w:rsidP="00A67E2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5421A586" w14:textId="77777777" w:rsidR="000517DF" w:rsidRPr="006C262A" w:rsidRDefault="000517DF" w:rsidP="000517DF">
      <w:pPr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1</w:t>
      </w:r>
      <w:r w:rsidRPr="006C262A">
        <w:rPr>
          <w:rFonts w:ascii="TH SarabunIT๙" w:hAnsi="TH SarabunIT๙" w:cs="TH SarabunIT๙"/>
          <w:color w:val="000000" w:themeColor="text1"/>
        </w:rPr>
        <w:t>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 ทักษะ</w:t>
      </w:r>
      <w:r w:rsidRPr="006C262A">
        <w:rPr>
          <w:rFonts w:ascii="TH SarabunIT๙" w:hAnsi="TH SarabunIT๙" w:cs="TH SarabunIT๙"/>
          <w:color w:val="000000" w:themeColor="text1"/>
          <w:cs/>
        </w:rPr>
        <w:t>/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ความชำนาญ (ถ้ามี)</w:t>
      </w:r>
    </w:p>
    <w:p w14:paraId="29D7FACB" w14:textId="77777777" w:rsidR="000517DF" w:rsidRPr="006C262A" w:rsidRDefault="000517DF" w:rsidP="000517DF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)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คอมพิวเตอร์ (ระบุโปรแกรม)...........................................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5DBD13EA" w14:textId="77777777" w:rsidR="000517DF" w:rsidRPr="006C262A" w:rsidRDefault="000517DF" w:rsidP="000517DF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(    )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ภาษาต่างประเทศ (ระบุ)......................................................................................................................</w:t>
      </w:r>
    </w:p>
    <w:p w14:paraId="39B1CD80" w14:textId="77777777" w:rsidR="000517DF" w:rsidRPr="006C262A" w:rsidRDefault="000517DF" w:rsidP="000517DF">
      <w:pPr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(    ) อื่น ๆ (ระบุ).........................................................................................................................................</w:t>
      </w:r>
    </w:p>
    <w:p w14:paraId="75258B00" w14:textId="19C21E79" w:rsidR="000517DF" w:rsidRPr="006C262A" w:rsidRDefault="000517DF" w:rsidP="000517DF">
      <w:pPr>
        <w:tabs>
          <w:tab w:val="left" w:pos="284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ผลงานที่เป็นผลการปฏิบัติงานหรือผลสำเร็จของงาน</w:t>
      </w:r>
      <w:r w:rsidR="00EA2BA8" w:rsidRPr="006C262A">
        <w:rPr>
          <w:rFonts w:ascii="TH SarabunIT๙" w:hAnsi="TH SarabunIT๙" w:cs="TH SarabunIT๙" w:hint="cs"/>
          <w:color w:val="000000" w:themeColor="text1"/>
          <w:cs/>
        </w:rPr>
        <w:t xml:space="preserve"> (ที่เกี่ยวข้องกับตำแหน่งที่จะแต่งตั้ง)</w:t>
      </w:r>
    </w:p>
    <w:p w14:paraId="3C528798" w14:textId="77777777" w:rsidR="000517DF" w:rsidRPr="006C262A" w:rsidRDefault="000517DF" w:rsidP="000517DF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1</w:t>
      </w:r>
      <w:r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</w:rPr>
        <w:t>1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เรื่อง 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</w:t>
      </w:r>
    </w:p>
    <w:p w14:paraId="4528B127" w14:textId="77777777" w:rsidR="000517DF" w:rsidRPr="006C262A" w:rsidRDefault="000517DF" w:rsidP="000517DF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</w:rPr>
        <w:t>2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ระยะเวลาที่ดำเนินการ......................................................................................................................</w:t>
      </w:r>
    </w:p>
    <w:p w14:paraId="45210454" w14:textId="77777777" w:rsidR="000517DF" w:rsidRPr="006C262A" w:rsidRDefault="000517DF" w:rsidP="000517DF">
      <w:pPr>
        <w:tabs>
          <w:tab w:val="left" w:pos="284"/>
          <w:tab w:val="left" w:pos="709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3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ความรู้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EAFD838" w14:textId="77777777" w:rsidR="000517DF" w:rsidRPr="006C262A" w:rsidRDefault="000517DF" w:rsidP="000517DF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5B069DAE" w14:textId="77777777" w:rsidR="000517DF" w:rsidRPr="006C262A" w:rsidRDefault="000517DF" w:rsidP="000517DF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7DC050A" w14:textId="77777777" w:rsidR="000517DF" w:rsidRPr="006C262A" w:rsidRDefault="000517DF" w:rsidP="000517DF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EBA0888" w14:textId="77777777" w:rsidR="000517DF" w:rsidRPr="006C262A" w:rsidRDefault="000517DF" w:rsidP="000517DF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4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62A">
        <w:rPr>
          <w:rFonts w:ascii="TH SarabunIT๙" w:hAnsi="TH SarabunIT๙" w:cs="TH SarabunIT๙"/>
          <w:color w:val="000000" w:themeColor="text1"/>
          <w:cs/>
        </w:rPr>
        <w:t>สรุปสาระ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สำคัญ </w:t>
      </w:r>
      <w:r w:rsidRPr="006C262A">
        <w:rPr>
          <w:rFonts w:ascii="TH SarabunIT๙" w:hAnsi="TH SarabunIT๙" w:cs="TH SarabunIT๙"/>
          <w:color w:val="000000" w:themeColor="text1"/>
          <w:cs/>
        </w:rPr>
        <w:t>ขั้นตอนการดำเนินงาน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และเป้าหมายของงาน</w:t>
      </w:r>
    </w:p>
    <w:p w14:paraId="01E61038" w14:textId="77777777" w:rsidR="000517DF" w:rsidRPr="006C262A" w:rsidRDefault="000517DF" w:rsidP="000517DF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7208DA68" w14:textId="77777777" w:rsidR="000517DF" w:rsidRPr="006C262A" w:rsidRDefault="000517DF" w:rsidP="000517DF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8AFAC1D" w14:textId="77777777" w:rsidR="000517DF" w:rsidRPr="006C262A" w:rsidRDefault="000517DF" w:rsidP="000517DF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831CCD2" w14:textId="77777777" w:rsidR="00956C4D" w:rsidRPr="006C262A" w:rsidRDefault="00956C4D" w:rsidP="00956C4D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5 </w:t>
      </w:r>
      <w:r w:rsidRPr="006C262A">
        <w:rPr>
          <w:rFonts w:ascii="TH SarabunIT๙" w:hAnsi="TH SarabunIT๙" w:cs="TH SarabunIT๙"/>
          <w:color w:val="000000" w:themeColor="text1"/>
          <w:cs/>
        </w:rPr>
        <w:t>ผลสำเร็จของงาน (เชิงปริมาณ/คุณภาพ)</w:t>
      </w:r>
    </w:p>
    <w:p w14:paraId="398B5DCB" w14:textId="77777777" w:rsidR="00956C4D" w:rsidRPr="006C262A" w:rsidRDefault="00956C4D" w:rsidP="00956C4D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329A15DB" w14:textId="77777777" w:rsidR="00956C4D" w:rsidRPr="006C262A" w:rsidRDefault="00956C4D" w:rsidP="00956C4D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45359E" w14:textId="77777777" w:rsidR="00956C4D" w:rsidRPr="006C262A" w:rsidRDefault="00956C4D" w:rsidP="00956C4D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0512F95" w14:textId="77777777" w:rsidR="00956C4D" w:rsidRPr="006C262A" w:rsidRDefault="00956C4D" w:rsidP="00956C4D">
      <w:pPr>
        <w:tabs>
          <w:tab w:val="left" w:pos="284"/>
        </w:tabs>
        <w:ind w:firstLine="426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</w:rPr>
        <w:t>14</w:t>
      </w:r>
      <w:r w:rsidRPr="006C262A">
        <w:rPr>
          <w:rFonts w:ascii="TH SarabunIT๙" w:hAnsi="TH SarabunIT๙" w:cs="TH SarabunIT๙"/>
          <w:color w:val="000000" w:themeColor="text1"/>
          <w:cs/>
        </w:rPr>
        <w:t>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6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การนำไปใช้ประโยชน์</w:t>
      </w:r>
    </w:p>
    <w:p w14:paraId="459B2851" w14:textId="77777777" w:rsidR="00956C4D" w:rsidRPr="006C262A" w:rsidRDefault="00956C4D" w:rsidP="00956C4D">
      <w:pPr>
        <w:tabs>
          <w:tab w:val="left" w:pos="284"/>
        </w:tabs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6C668650" w14:textId="77777777" w:rsidR="00956C4D" w:rsidRPr="006C262A" w:rsidRDefault="00956C4D" w:rsidP="00956C4D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43B9FF4" w14:textId="77777777" w:rsidR="00956C4D" w:rsidRPr="006C262A" w:rsidRDefault="00956C4D" w:rsidP="00956C4D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7CAEA10" w14:textId="77777777" w:rsidR="00C63699" w:rsidRPr="006C262A" w:rsidRDefault="00C63699" w:rsidP="00EA2BA8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54294BD7" w14:textId="77777777" w:rsidR="00C63699" w:rsidRPr="006C262A" w:rsidRDefault="00C63699" w:rsidP="00EA2BA8">
      <w:pPr>
        <w:jc w:val="center"/>
        <w:rPr>
          <w:rFonts w:ascii="TH SarabunIT๙" w:hAnsi="TH SarabunIT๙" w:cs="TH SarabunIT๙"/>
          <w:color w:val="000000" w:themeColor="text1"/>
          <w:sz w:val="50"/>
          <w:szCs w:val="50"/>
        </w:rPr>
      </w:pPr>
      <w:bookmarkStart w:id="0" w:name="_GoBack"/>
      <w:bookmarkEnd w:id="0"/>
    </w:p>
    <w:p w14:paraId="666AA754" w14:textId="2E82349E" w:rsidR="000517DF" w:rsidRPr="006C262A" w:rsidRDefault="000517DF" w:rsidP="00EA2BA8">
      <w:pPr>
        <w:jc w:val="center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6C262A">
        <w:rPr>
          <w:rFonts w:ascii="TH SarabunIT๙" w:hAnsi="TH SarabunIT๙" w:cs="TH SarabunIT๙"/>
          <w:color w:val="000000" w:themeColor="text1"/>
        </w:rPr>
        <w:t>4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-</w:t>
      </w:r>
    </w:p>
    <w:p w14:paraId="46C3B4DC" w14:textId="4717BC68" w:rsidR="00956C4D" w:rsidRPr="006C262A" w:rsidRDefault="00956C4D" w:rsidP="00C63699">
      <w:pPr>
        <w:spacing w:before="240" w:after="12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ที่ 4 เอกสารประกอบการพิจารณา</w:t>
      </w:r>
    </w:p>
    <w:p w14:paraId="5CFE3589" w14:textId="77777777" w:rsidR="00956C4D" w:rsidRPr="006C262A" w:rsidRDefault="00956C4D" w:rsidP="00956C4D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(   ) สำเนาทะเบียนประวัติ (ก.พ. 7) จำนวน 1 ชุด</w:t>
      </w:r>
      <w:r w:rsidRPr="006C262A">
        <w:rPr>
          <w:rFonts w:ascii="TH SarabunIT๙" w:hAnsi="TH SarabunIT๙" w:cs="TH SarabunIT๙"/>
          <w:color w:val="000000" w:themeColor="text1"/>
          <w:cs/>
        </w:rPr>
        <w:br/>
      </w:r>
      <w:r w:rsidRPr="006C262A">
        <w:rPr>
          <w:rFonts w:ascii="TH SarabunIT๙" w:hAnsi="TH SarabunIT๙" w:cs="TH SarabunIT๙" w:hint="cs"/>
          <w:color w:val="000000" w:themeColor="text1"/>
          <w:cs/>
        </w:rPr>
        <w:t>(   ) สำเนาวุฒิการศึกษา และสำเนาระเบียนแสดงผลการศึกษา จำนวน 1 ชุด</w:t>
      </w:r>
      <w:r w:rsidRPr="006C262A">
        <w:rPr>
          <w:rFonts w:ascii="TH SarabunIT๙" w:hAnsi="TH SarabunIT๙" w:cs="TH SarabunIT๙"/>
          <w:color w:val="000000" w:themeColor="text1"/>
          <w:cs/>
        </w:rPr>
        <w:br/>
      </w:r>
      <w:r w:rsidRPr="006C262A">
        <w:rPr>
          <w:rFonts w:ascii="TH SarabunIT๙" w:hAnsi="TH SarabunIT๙" w:cs="TH SarabunIT๙" w:hint="cs"/>
          <w:color w:val="000000" w:themeColor="text1"/>
          <w:cs/>
        </w:rPr>
        <w:t>(   ) เอกสารอื่นๆ (ถ้ามี) เช่น สำเนาหนังสือสำคัญการเปลี่ยนชื่อ ชื่อสกุล เป็นต้น</w:t>
      </w:r>
    </w:p>
    <w:p w14:paraId="1F58ABE7" w14:textId="77777777" w:rsidR="00956C4D" w:rsidRPr="006C262A" w:rsidRDefault="00956C4D" w:rsidP="00956C4D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..................................................................................................................................................................</w:t>
      </w:r>
    </w:p>
    <w:p w14:paraId="27C77C4F" w14:textId="77777777" w:rsidR="00956C4D" w:rsidRPr="006C262A" w:rsidRDefault="00956C4D" w:rsidP="00956C4D">
      <w:pPr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6C262A">
        <w:rPr>
          <w:rFonts w:ascii="TH SarabunIT๙" w:hAnsi="TH SarabunIT๙" w:cs="TH SarabunIT๙"/>
          <w:color w:val="000000" w:themeColor="text1"/>
          <w:cs/>
        </w:rPr>
        <w:t xml:space="preserve">   ..................................................................................................................................................................</w:t>
      </w:r>
    </w:p>
    <w:p w14:paraId="2AF8AFCD" w14:textId="77777777" w:rsidR="00956C4D" w:rsidRPr="006C262A" w:rsidRDefault="00956C4D" w:rsidP="00956C4D">
      <w:pPr>
        <w:spacing w:before="120"/>
        <w:ind w:firstLine="1418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 w:hint="cs"/>
          <w:color w:val="000000" w:themeColor="text1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</w:t>
      </w:r>
    </w:p>
    <w:p w14:paraId="24A236B5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</w:p>
    <w:p w14:paraId="5C38C1F1" w14:textId="77777777" w:rsidR="000517DF" w:rsidRPr="006C262A" w:rsidRDefault="000517DF" w:rsidP="000517DF">
      <w:pPr>
        <w:rPr>
          <w:rFonts w:ascii="TH SarabunIT๙" w:hAnsi="TH SarabunIT๙" w:cs="TH SarabunIT๙"/>
          <w:color w:val="000000" w:themeColor="text1"/>
        </w:rPr>
      </w:pPr>
    </w:p>
    <w:p w14:paraId="08752541" w14:textId="0A7EEABB" w:rsidR="000517DF" w:rsidRPr="006C262A" w:rsidRDefault="000517DF" w:rsidP="000517DF">
      <w:pPr>
        <w:tabs>
          <w:tab w:val="left" w:pos="2268"/>
        </w:tabs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(ลงชื่อ) ..................................................................... ผู้ขอ</w:t>
      </w:r>
      <w:r w:rsidR="00956C4D" w:rsidRPr="006C262A">
        <w:rPr>
          <w:rFonts w:ascii="TH SarabunIT๙" w:hAnsi="TH SarabunIT๙" w:cs="TH SarabunIT๙" w:hint="cs"/>
          <w:color w:val="000000" w:themeColor="text1"/>
          <w:cs/>
        </w:rPr>
        <w:t>โอน</w:t>
      </w:r>
    </w:p>
    <w:p w14:paraId="1122D4E8" w14:textId="77777777" w:rsidR="000517DF" w:rsidRPr="006C262A" w:rsidRDefault="000517DF" w:rsidP="000517DF">
      <w:pPr>
        <w:tabs>
          <w:tab w:val="left" w:pos="2977"/>
        </w:tabs>
        <w:spacing w:before="6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6C262A">
        <w:rPr>
          <w:rFonts w:ascii="TH SarabunIT๙" w:hAnsi="TH SarabunIT๙" w:cs="TH SarabunIT๙"/>
          <w:color w:val="000000" w:themeColor="text1"/>
          <w:cs/>
        </w:rPr>
        <w:t>(....................................................................)</w:t>
      </w:r>
    </w:p>
    <w:p w14:paraId="004E74CB" w14:textId="77777777" w:rsidR="000517DF" w:rsidRPr="006C262A" w:rsidRDefault="000517DF" w:rsidP="000517DF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  <w:t>(ตำแหน่ง)...........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วันที่................/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/...............</w:t>
      </w:r>
    </w:p>
    <w:p w14:paraId="5CE33F2D" w14:textId="77777777" w:rsidR="000517DF" w:rsidRPr="006C262A" w:rsidRDefault="000517DF" w:rsidP="000517DF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14FB7A5E" w14:textId="77777777" w:rsidR="000517DF" w:rsidRPr="006C262A" w:rsidRDefault="000517DF" w:rsidP="000517D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ความเห็นของผู้บังคับบัญชา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ชั้นต้น (ระดับต่ำกว่าสำนัก/กอง 1 ระดับ)</w:t>
      </w:r>
    </w:p>
    <w:p w14:paraId="0E9221EC" w14:textId="77777777" w:rsidR="000517DF" w:rsidRPr="006C262A" w:rsidRDefault="000517DF" w:rsidP="000517DF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……..</w:t>
      </w:r>
    </w:p>
    <w:p w14:paraId="172C0FF0" w14:textId="77777777" w:rsidR="000517DF" w:rsidRPr="006C262A" w:rsidRDefault="000517DF" w:rsidP="000517DF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…..</w:t>
      </w:r>
    </w:p>
    <w:p w14:paraId="106C1C51" w14:textId="77777777" w:rsidR="000517DF" w:rsidRPr="006C262A" w:rsidRDefault="000517DF" w:rsidP="000517DF">
      <w:pPr>
        <w:tabs>
          <w:tab w:val="left" w:pos="2835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14:paraId="1E8716C3" w14:textId="77777777" w:rsidR="000517DF" w:rsidRPr="006C262A" w:rsidRDefault="000517DF" w:rsidP="000517DF">
      <w:pPr>
        <w:tabs>
          <w:tab w:val="left" w:pos="4253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  <w:t xml:space="preserve">(ลงชื่อ) ............................................................. </w:t>
      </w:r>
    </w:p>
    <w:p w14:paraId="3F80E752" w14:textId="77777777" w:rsidR="000517DF" w:rsidRPr="006C262A" w:rsidRDefault="000517DF" w:rsidP="000517DF">
      <w:pPr>
        <w:tabs>
          <w:tab w:val="left" w:pos="4253"/>
          <w:tab w:val="left" w:pos="4962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...........................................................)</w:t>
      </w:r>
    </w:p>
    <w:p w14:paraId="4F36FC45" w14:textId="77777777" w:rsidR="000517DF" w:rsidRPr="006C262A" w:rsidRDefault="000517DF" w:rsidP="000517DF">
      <w:pPr>
        <w:tabs>
          <w:tab w:val="left" w:pos="2835"/>
          <w:tab w:val="left" w:pos="2977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ตำแหน่ง)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</w:p>
    <w:p w14:paraId="0B78C7D9" w14:textId="77777777" w:rsidR="000517DF" w:rsidRPr="006C262A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6C262A">
        <w:rPr>
          <w:rFonts w:ascii="TH SarabunIT๙" w:hAnsi="TH SarabunIT๙" w:cs="TH SarabunIT๙"/>
          <w:color w:val="000000" w:themeColor="text1"/>
          <w:cs/>
        </w:rPr>
        <w:t>วันที่............../........................./...............</w:t>
      </w:r>
    </w:p>
    <w:p w14:paraId="33978F13" w14:textId="77777777" w:rsidR="000517DF" w:rsidRPr="006C262A" w:rsidRDefault="000517DF" w:rsidP="000517DF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  <w:r w:rsidRPr="006C262A">
        <w:rPr>
          <w:rFonts w:ascii="TH SarabunIT๙" w:hAnsi="TH SarabunIT๙" w:cs="TH SarabunIT๙"/>
          <w:b/>
          <w:bCs/>
          <w:color w:val="000000" w:themeColor="text1"/>
          <w:cs/>
        </w:rPr>
        <w:t>ความเห็นของผู้บังคับบัญชา</w:t>
      </w:r>
      <w:r w:rsidRPr="006C262A">
        <w:rPr>
          <w:rFonts w:ascii="TH SarabunIT๙" w:hAnsi="TH SarabunIT๙" w:cs="TH SarabunIT๙" w:hint="cs"/>
          <w:b/>
          <w:bCs/>
          <w:color w:val="000000" w:themeColor="text1"/>
          <w:cs/>
        </w:rPr>
        <w:t>ชั้นเหนือขึ้นไป 1 ระดับ (ผู้อำนวยการสำนัก/กอง ขึ้นไป)</w:t>
      </w:r>
    </w:p>
    <w:p w14:paraId="58588B11" w14:textId="77777777" w:rsidR="000517DF" w:rsidRPr="006C262A" w:rsidRDefault="000517DF" w:rsidP="000517DF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>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>........……..</w:t>
      </w:r>
    </w:p>
    <w:p w14:paraId="57DBE9BC" w14:textId="77777777" w:rsidR="000517DF" w:rsidRPr="006C262A" w:rsidRDefault="000517DF" w:rsidP="000517DF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.................…..</w:t>
      </w:r>
    </w:p>
    <w:p w14:paraId="2AA2B3FB" w14:textId="77777777" w:rsidR="000517DF" w:rsidRPr="006C262A" w:rsidRDefault="000517DF" w:rsidP="000517DF">
      <w:pPr>
        <w:tabs>
          <w:tab w:val="left" w:pos="2835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14:paraId="3EDF6020" w14:textId="77777777" w:rsidR="000517DF" w:rsidRPr="006C262A" w:rsidRDefault="000517DF" w:rsidP="000517DF">
      <w:pPr>
        <w:tabs>
          <w:tab w:val="left" w:pos="4253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  <w:t xml:space="preserve">(ลงชื่อ) ............................................................. </w:t>
      </w:r>
    </w:p>
    <w:p w14:paraId="1A779175" w14:textId="77777777" w:rsidR="000517DF" w:rsidRPr="006C262A" w:rsidRDefault="000517DF" w:rsidP="000517DF">
      <w:pPr>
        <w:tabs>
          <w:tab w:val="left" w:pos="4253"/>
          <w:tab w:val="left" w:pos="4962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...........................................................)</w:t>
      </w:r>
    </w:p>
    <w:p w14:paraId="7813E335" w14:textId="77777777" w:rsidR="000517DF" w:rsidRPr="006C262A" w:rsidRDefault="000517DF" w:rsidP="000517DF">
      <w:pPr>
        <w:tabs>
          <w:tab w:val="left" w:pos="2835"/>
          <w:tab w:val="left" w:pos="2977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  <w:t>(ตำแหน่ง).........................................................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</w:p>
    <w:p w14:paraId="2E0060D1" w14:textId="77777777" w:rsidR="000517DF" w:rsidRPr="006C262A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  <w:r w:rsidRPr="006C262A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</w:t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/>
          <w:color w:val="000000" w:themeColor="text1"/>
          <w:cs/>
        </w:rPr>
        <w:tab/>
      </w:r>
      <w:r w:rsidRPr="006C262A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6C262A">
        <w:rPr>
          <w:rFonts w:ascii="TH SarabunIT๙" w:hAnsi="TH SarabunIT๙" w:cs="TH SarabunIT๙"/>
          <w:color w:val="000000" w:themeColor="text1"/>
          <w:cs/>
        </w:rPr>
        <w:t>วันที่............../........................./...........</w:t>
      </w:r>
    </w:p>
    <w:p w14:paraId="5F8EEF71" w14:textId="77777777" w:rsidR="000517DF" w:rsidRPr="006C262A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</w:p>
    <w:p w14:paraId="0984A0C4" w14:textId="77777777" w:rsidR="000517DF" w:rsidRPr="006C262A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  <w:color w:val="000000" w:themeColor="text1"/>
        </w:rPr>
      </w:pPr>
    </w:p>
    <w:p w14:paraId="00355044" w14:textId="682AEB36" w:rsidR="004315AA" w:rsidRPr="006C262A" w:rsidRDefault="000517DF" w:rsidP="00956C4D">
      <w:pPr>
        <w:pBdr>
          <w:top w:val="single" w:sz="4" w:space="1" w:color="auto"/>
        </w:pBdr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6C262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หมายเหตุ</w:t>
      </w:r>
      <w:r w:rsidRPr="006C26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คำร้องขอ</w:t>
      </w:r>
      <w:r w:rsidR="00956C4D" w:rsidRPr="006C26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อน</w:t>
      </w:r>
      <w:r w:rsidRPr="006C26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มีอายุ 1 ปี นับถัดจากวันที่กรมอุทยานแห่งชาติ สัตว์ป่า และพันธุ์พืช ได้รับคำร้อง</w:t>
      </w:r>
    </w:p>
    <w:sectPr w:rsidR="004315AA" w:rsidRPr="006C262A" w:rsidSect="00AF482B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7969" w14:textId="77777777" w:rsidR="00A67E21" w:rsidRDefault="00A67E21" w:rsidP="00E8105B">
      <w:r>
        <w:separator/>
      </w:r>
    </w:p>
  </w:endnote>
  <w:endnote w:type="continuationSeparator" w:id="0">
    <w:p w14:paraId="1838CE73" w14:textId="77777777" w:rsidR="00A67E21" w:rsidRDefault="00A67E21" w:rsidP="00E8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AB83" w14:textId="78658320" w:rsidR="00A67E21" w:rsidRPr="006C262A" w:rsidRDefault="00A67E21" w:rsidP="00E8105B">
    <w:pPr>
      <w:pStyle w:val="Footer"/>
      <w:jc w:val="center"/>
      <w:rPr>
        <w:rFonts w:ascii="TH SarabunIT๙" w:hAnsi="TH SarabunIT๙" w:cs="TH SarabunIT๙"/>
        <w:b/>
        <w:bCs/>
        <w:color w:val="000000" w:themeColor="text1"/>
        <w:sz w:val="28"/>
        <w:szCs w:val="28"/>
      </w:rPr>
    </w:pPr>
    <w:r w:rsidRPr="006C262A">
      <w:rPr>
        <w:rFonts w:ascii="TH SarabunIT๙" w:hAnsi="TH SarabunIT๙" w:cs="TH SarabunIT๙"/>
        <w:b/>
        <w:bCs/>
        <w:color w:val="000000" w:themeColor="text1"/>
        <w:szCs w:val="32"/>
        <w:cs/>
      </w:rPr>
      <w:t>“</w:t>
    </w:r>
    <w:r w:rsidRPr="006C262A">
      <w:rPr>
        <w:rFonts w:ascii="TH SarabunIT๙" w:hAnsi="TH SarabunIT๙" w:cs="TH SarabunIT๙"/>
        <w:b/>
        <w:bCs/>
        <w:color w:val="000000" w:themeColor="text1"/>
        <w:szCs w:val="32"/>
      </w:rPr>
      <w:t xml:space="preserve">No Gift Policy </w:t>
    </w:r>
    <w:r w:rsidRPr="006C262A">
      <w:rPr>
        <w:rFonts w:ascii="TH SarabunIT๙" w:hAnsi="TH SarabunIT๙" w:cs="TH SarabunIT๙"/>
        <w:b/>
        <w:bCs/>
        <w:color w:val="000000" w:themeColor="text1"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4EC8" w14:textId="77777777" w:rsidR="00A67E21" w:rsidRDefault="00A67E21" w:rsidP="00E8105B">
      <w:r>
        <w:separator/>
      </w:r>
    </w:p>
  </w:footnote>
  <w:footnote w:type="continuationSeparator" w:id="0">
    <w:p w14:paraId="72B25178" w14:textId="77777777" w:rsidR="00A67E21" w:rsidRDefault="00A67E21" w:rsidP="00E8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9C"/>
    <w:rsid w:val="0000302E"/>
    <w:rsid w:val="00005A8B"/>
    <w:rsid w:val="00012C4F"/>
    <w:rsid w:val="00014EFE"/>
    <w:rsid w:val="0002115D"/>
    <w:rsid w:val="0002649A"/>
    <w:rsid w:val="00037A86"/>
    <w:rsid w:val="000423A6"/>
    <w:rsid w:val="000517DF"/>
    <w:rsid w:val="000519B1"/>
    <w:rsid w:val="000571CE"/>
    <w:rsid w:val="00062B0E"/>
    <w:rsid w:val="00063EC9"/>
    <w:rsid w:val="0006507C"/>
    <w:rsid w:val="00067B87"/>
    <w:rsid w:val="00071E00"/>
    <w:rsid w:val="00082162"/>
    <w:rsid w:val="00083AAA"/>
    <w:rsid w:val="00087008"/>
    <w:rsid w:val="000A4D99"/>
    <w:rsid w:val="000A59EF"/>
    <w:rsid w:val="000A6377"/>
    <w:rsid w:val="000B5069"/>
    <w:rsid w:val="000B75E1"/>
    <w:rsid w:val="000C1C17"/>
    <w:rsid w:val="000D0E1A"/>
    <w:rsid w:val="000D28B0"/>
    <w:rsid w:val="000D34B0"/>
    <w:rsid w:val="000F07D3"/>
    <w:rsid w:val="00106F44"/>
    <w:rsid w:val="00106F4F"/>
    <w:rsid w:val="00127A6C"/>
    <w:rsid w:val="00142B30"/>
    <w:rsid w:val="00146F9A"/>
    <w:rsid w:val="00151ABF"/>
    <w:rsid w:val="00153DD0"/>
    <w:rsid w:val="001570B7"/>
    <w:rsid w:val="001604BA"/>
    <w:rsid w:val="001771E6"/>
    <w:rsid w:val="00182350"/>
    <w:rsid w:val="001865F4"/>
    <w:rsid w:val="001866B0"/>
    <w:rsid w:val="00192293"/>
    <w:rsid w:val="00194D1F"/>
    <w:rsid w:val="001A17A8"/>
    <w:rsid w:val="001A4DAE"/>
    <w:rsid w:val="001C1A30"/>
    <w:rsid w:val="001C4051"/>
    <w:rsid w:val="001E31F8"/>
    <w:rsid w:val="001E76AC"/>
    <w:rsid w:val="001F1D4D"/>
    <w:rsid w:val="001F53EF"/>
    <w:rsid w:val="001F53FA"/>
    <w:rsid w:val="00210B82"/>
    <w:rsid w:val="00217B5D"/>
    <w:rsid w:val="00237435"/>
    <w:rsid w:val="00237BE6"/>
    <w:rsid w:val="00240057"/>
    <w:rsid w:val="00241FA5"/>
    <w:rsid w:val="002431BB"/>
    <w:rsid w:val="00251D2C"/>
    <w:rsid w:val="002610D0"/>
    <w:rsid w:val="00262983"/>
    <w:rsid w:val="00262D20"/>
    <w:rsid w:val="0027281D"/>
    <w:rsid w:val="0027320B"/>
    <w:rsid w:val="0028571E"/>
    <w:rsid w:val="002924CA"/>
    <w:rsid w:val="002A576D"/>
    <w:rsid w:val="002C2E07"/>
    <w:rsid w:val="002D1FD2"/>
    <w:rsid w:val="002D2BD5"/>
    <w:rsid w:val="002D3A30"/>
    <w:rsid w:val="002E589F"/>
    <w:rsid w:val="002F1610"/>
    <w:rsid w:val="002F5A8C"/>
    <w:rsid w:val="003405D1"/>
    <w:rsid w:val="00345398"/>
    <w:rsid w:val="00357825"/>
    <w:rsid w:val="0036248F"/>
    <w:rsid w:val="00362F77"/>
    <w:rsid w:val="00370CE7"/>
    <w:rsid w:val="00370E62"/>
    <w:rsid w:val="00390D90"/>
    <w:rsid w:val="003944E0"/>
    <w:rsid w:val="003B49D6"/>
    <w:rsid w:val="003C019B"/>
    <w:rsid w:val="003C7C93"/>
    <w:rsid w:val="003D5128"/>
    <w:rsid w:val="003E2D99"/>
    <w:rsid w:val="003E625B"/>
    <w:rsid w:val="0040034F"/>
    <w:rsid w:val="004069EF"/>
    <w:rsid w:val="00410E78"/>
    <w:rsid w:val="004110C3"/>
    <w:rsid w:val="004120CD"/>
    <w:rsid w:val="00415060"/>
    <w:rsid w:val="004315AA"/>
    <w:rsid w:val="004325E2"/>
    <w:rsid w:val="00435904"/>
    <w:rsid w:val="00464010"/>
    <w:rsid w:val="0046407C"/>
    <w:rsid w:val="00465545"/>
    <w:rsid w:val="00481A46"/>
    <w:rsid w:val="0049208D"/>
    <w:rsid w:val="00496D4A"/>
    <w:rsid w:val="004C1917"/>
    <w:rsid w:val="004C3DC9"/>
    <w:rsid w:val="004C758E"/>
    <w:rsid w:val="004D226A"/>
    <w:rsid w:val="004D3381"/>
    <w:rsid w:val="00513025"/>
    <w:rsid w:val="00523B6E"/>
    <w:rsid w:val="0052687A"/>
    <w:rsid w:val="0056135F"/>
    <w:rsid w:val="005809A3"/>
    <w:rsid w:val="00580B69"/>
    <w:rsid w:val="00581751"/>
    <w:rsid w:val="005C57C3"/>
    <w:rsid w:val="005D0191"/>
    <w:rsid w:val="005D584C"/>
    <w:rsid w:val="005D5E12"/>
    <w:rsid w:val="005F05B9"/>
    <w:rsid w:val="00607A3B"/>
    <w:rsid w:val="00620CFA"/>
    <w:rsid w:val="00631748"/>
    <w:rsid w:val="006327F0"/>
    <w:rsid w:val="006509FB"/>
    <w:rsid w:val="006616A2"/>
    <w:rsid w:val="00661CDE"/>
    <w:rsid w:val="00681D67"/>
    <w:rsid w:val="00694B4F"/>
    <w:rsid w:val="006A3822"/>
    <w:rsid w:val="006B1553"/>
    <w:rsid w:val="006C0F04"/>
    <w:rsid w:val="006C262A"/>
    <w:rsid w:val="006D3CBC"/>
    <w:rsid w:val="006E3A07"/>
    <w:rsid w:val="006E4F42"/>
    <w:rsid w:val="006E5358"/>
    <w:rsid w:val="00702F67"/>
    <w:rsid w:val="007052BA"/>
    <w:rsid w:val="00710A12"/>
    <w:rsid w:val="007155AD"/>
    <w:rsid w:val="00725897"/>
    <w:rsid w:val="00743086"/>
    <w:rsid w:val="00750AB7"/>
    <w:rsid w:val="00761EA9"/>
    <w:rsid w:val="00780F77"/>
    <w:rsid w:val="00783CC9"/>
    <w:rsid w:val="00786333"/>
    <w:rsid w:val="00787C31"/>
    <w:rsid w:val="00794FAB"/>
    <w:rsid w:val="007B2CDA"/>
    <w:rsid w:val="007E5502"/>
    <w:rsid w:val="007E7A02"/>
    <w:rsid w:val="00801FD3"/>
    <w:rsid w:val="00810FD6"/>
    <w:rsid w:val="00816951"/>
    <w:rsid w:val="00823F28"/>
    <w:rsid w:val="0082439D"/>
    <w:rsid w:val="00824981"/>
    <w:rsid w:val="00830554"/>
    <w:rsid w:val="0083280D"/>
    <w:rsid w:val="00852756"/>
    <w:rsid w:val="00854411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9019EC"/>
    <w:rsid w:val="00905B67"/>
    <w:rsid w:val="009308EF"/>
    <w:rsid w:val="00942549"/>
    <w:rsid w:val="009455A9"/>
    <w:rsid w:val="0094621E"/>
    <w:rsid w:val="009476D1"/>
    <w:rsid w:val="00950A84"/>
    <w:rsid w:val="00951222"/>
    <w:rsid w:val="009516B8"/>
    <w:rsid w:val="00953CB1"/>
    <w:rsid w:val="00956C4D"/>
    <w:rsid w:val="009658CF"/>
    <w:rsid w:val="00990158"/>
    <w:rsid w:val="009A75C1"/>
    <w:rsid w:val="009B67EB"/>
    <w:rsid w:val="009C1E62"/>
    <w:rsid w:val="009C43AD"/>
    <w:rsid w:val="009C6C64"/>
    <w:rsid w:val="009D45AA"/>
    <w:rsid w:val="009F2766"/>
    <w:rsid w:val="00A0464D"/>
    <w:rsid w:val="00A10D47"/>
    <w:rsid w:val="00A130B6"/>
    <w:rsid w:val="00A14669"/>
    <w:rsid w:val="00A1712E"/>
    <w:rsid w:val="00A213B1"/>
    <w:rsid w:val="00A25B89"/>
    <w:rsid w:val="00A27CE1"/>
    <w:rsid w:val="00A325BB"/>
    <w:rsid w:val="00A3606E"/>
    <w:rsid w:val="00A4245A"/>
    <w:rsid w:val="00A56504"/>
    <w:rsid w:val="00A5720E"/>
    <w:rsid w:val="00A64EAD"/>
    <w:rsid w:val="00A67E21"/>
    <w:rsid w:val="00A819EB"/>
    <w:rsid w:val="00A912B1"/>
    <w:rsid w:val="00AA1266"/>
    <w:rsid w:val="00AA3E06"/>
    <w:rsid w:val="00AB39CB"/>
    <w:rsid w:val="00AB6F25"/>
    <w:rsid w:val="00AC068F"/>
    <w:rsid w:val="00AC4E9C"/>
    <w:rsid w:val="00AC5DBE"/>
    <w:rsid w:val="00AE310B"/>
    <w:rsid w:val="00AF36CA"/>
    <w:rsid w:val="00AF482B"/>
    <w:rsid w:val="00B04691"/>
    <w:rsid w:val="00B04BC9"/>
    <w:rsid w:val="00B20966"/>
    <w:rsid w:val="00B25E09"/>
    <w:rsid w:val="00B3180F"/>
    <w:rsid w:val="00B33596"/>
    <w:rsid w:val="00B41BB8"/>
    <w:rsid w:val="00B54219"/>
    <w:rsid w:val="00B64131"/>
    <w:rsid w:val="00B64AF4"/>
    <w:rsid w:val="00B73FC7"/>
    <w:rsid w:val="00B77F99"/>
    <w:rsid w:val="00B813A6"/>
    <w:rsid w:val="00B83228"/>
    <w:rsid w:val="00B969B6"/>
    <w:rsid w:val="00BA1B4B"/>
    <w:rsid w:val="00BA578C"/>
    <w:rsid w:val="00BB43E1"/>
    <w:rsid w:val="00BD3298"/>
    <w:rsid w:val="00BD663D"/>
    <w:rsid w:val="00BE1419"/>
    <w:rsid w:val="00BE4F42"/>
    <w:rsid w:val="00C145B4"/>
    <w:rsid w:val="00C17BF8"/>
    <w:rsid w:val="00C226A1"/>
    <w:rsid w:val="00C23098"/>
    <w:rsid w:val="00C23AAF"/>
    <w:rsid w:val="00C4151B"/>
    <w:rsid w:val="00C519AD"/>
    <w:rsid w:val="00C57220"/>
    <w:rsid w:val="00C62EFA"/>
    <w:rsid w:val="00C63699"/>
    <w:rsid w:val="00C85EED"/>
    <w:rsid w:val="00C86CE7"/>
    <w:rsid w:val="00C91AF6"/>
    <w:rsid w:val="00C91D31"/>
    <w:rsid w:val="00C9386D"/>
    <w:rsid w:val="00C9635F"/>
    <w:rsid w:val="00CA3344"/>
    <w:rsid w:val="00CB2BF0"/>
    <w:rsid w:val="00CD0B20"/>
    <w:rsid w:val="00CD42C3"/>
    <w:rsid w:val="00CD5DB9"/>
    <w:rsid w:val="00CE2F8A"/>
    <w:rsid w:val="00CE3A2D"/>
    <w:rsid w:val="00CE4686"/>
    <w:rsid w:val="00CF085A"/>
    <w:rsid w:val="00CF70A4"/>
    <w:rsid w:val="00D158F4"/>
    <w:rsid w:val="00D15F39"/>
    <w:rsid w:val="00D16D31"/>
    <w:rsid w:val="00D22F27"/>
    <w:rsid w:val="00D33B1A"/>
    <w:rsid w:val="00D4499F"/>
    <w:rsid w:val="00D65776"/>
    <w:rsid w:val="00D70DC7"/>
    <w:rsid w:val="00D80F5B"/>
    <w:rsid w:val="00DA34B1"/>
    <w:rsid w:val="00DA3621"/>
    <w:rsid w:val="00DB3983"/>
    <w:rsid w:val="00DC4159"/>
    <w:rsid w:val="00DD08CA"/>
    <w:rsid w:val="00DD5762"/>
    <w:rsid w:val="00DE0DFF"/>
    <w:rsid w:val="00DE5BDA"/>
    <w:rsid w:val="00DF1653"/>
    <w:rsid w:val="00DF5D9E"/>
    <w:rsid w:val="00E04B3A"/>
    <w:rsid w:val="00E05441"/>
    <w:rsid w:val="00E10603"/>
    <w:rsid w:val="00E10B71"/>
    <w:rsid w:val="00E236E7"/>
    <w:rsid w:val="00E23847"/>
    <w:rsid w:val="00E2712D"/>
    <w:rsid w:val="00E30742"/>
    <w:rsid w:val="00E32A8A"/>
    <w:rsid w:val="00E33DFA"/>
    <w:rsid w:val="00E379E9"/>
    <w:rsid w:val="00E61423"/>
    <w:rsid w:val="00E761C7"/>
    <w:rsid w:val="00E8105B"/>
    <w:rsid w:val="00E90171"/>
    <w:rsid w:val="00E90799"/>
    <w:rsid w:val="00E9705B"/>
    <w:rsid w:val="00EA2BA8"/>
    <w:rsid w:val="00EB4806"/>
    <w:rsid w:val="00EE4057"/>
    <w:rsid w:val="00EE7A15"/>
    <w:rsid w:val="00EE7EF5"/>
    <w:rsid w:val="00F27011"/>
    <w:rsid w:val="00F31B18"/>
    <w:rsid w:val="00F32E27"/>
    <w:rsid w:val="00F33DAA"/>
    <w:rsid w:val="00F34D43"/>
    <w:rsid w:val="00F513CA"/>
    <w:rsid w:val="00F55A8B"/>
    <w:rsid w:val="00F65B39"/>
    <w:rsid w:val="00F72C0E"/>
    <w:rsid w:val="00F8248E"/>
    <w:rsid w:val="00F97A03"/>
    <w:rsid w:val="00FA3BE7"/>
    <w:rsid w:val="00FA5261"/>
    <w:rsid w:val="00FB0B0D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105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105B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4C85-A507-4F24-B0CC-E447D2C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dows User</cp:lastModifiedBy>
  <cp:revision>43</cp:revision>
  <cp:lastPrinted>2025-09-08T10:06:00Z</cp:lastPrinted>
  <dcterms:created xsi:type="dcterms:W3CDTF">2022-11-10T06:48:00Z</dcterms:created>
  <dcterms:modified xsi:type="dcterms:W3CDTF">2025-09-09T03:25:00Z</dcterms:modified>
</cp:coreProperties>
</file>